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9145" w:type="dxa"/>
        <w:tblLook w:val="04A0" w:firstRow="1" w:lastRow="0" w:firstColumn="1" w:lastColumn="0" w:noHBand="0" w:noVBand="1"/>
      </w:tblPr>
      <w:tblGrid>
        <w:gridCol w:w="9145"/>
      </w:tblGrid>
      <w:tr w:rsidR="000C385F" w:rsidRPr="00CC5CA5" w14:paraId="238DA293" w14:textId="77777777" w:rsidTr="00F06E0C">
        <w:trPr>
          <w:trHeight w:val="1010"/>
        </w:trPr>
        <w:tc>
          <w:tcPr>
            <w:tcW w:w="9145" w:type="dxa"/>
            <w:shd w:val="clear" w:color="auto" w:fill="008000"/>
          </w:tcPr>
          <w:p w14:paraId="28320F9C" w14:textId="45208256" w:rsidR="000C385F" w:rsidRPr="00CC5CA5" w:rsidRDefault="000C385F" w:rsidP="000E60F8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</w:t>
            </w:r>
            <w:r w:rsidR="00C773E4">
              <w:t xml:space="preserve"> </w:t>
            </w:r>
            <w:r w:rsidR="004D4F03" w:rsidRP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avid</w:t>
            </w:r>
            <w:r w:rsid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iel</w:t>
            </w:r>
            <w:r w:rsidR="004D4F03" w:rsidRP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pozastavenia a obnovenia trhových činností</w:t>
            </w:r>
            <w:r w:rsid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07603E">
              <w:t xml:space="preserve"> 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v</w:t>
            </w:r>
            <w:r w:rsidR="000E60F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súlade  s článkom 4 bod 2 písm. e) a s tým súvisiacich článkov 35, 36, 37, 38</w:t>
            </w:r>
            <w:r w:rsid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nariadenia </w:t>
            </w:r>
            <w:r w:rsidR="0007603E">
              <w:t xml:space="preserve"> 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Komisie (EÚ) 2017/2196</w:t>
            </w:r>
            <w:r w:rsidR="006D372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ER NC</w:t>
            </w:r>
          </w:p>
        </w:tc>
      </w:tr>
      <w:tr w:rsidR="000C385F" w:rsidRPr="00CC5CA5" w14:paraId="39A304F7" w14:textId="77777777" w:rsidTr="00F06E0C">
        <w:trPr>
          <w:trHeight w:val="513"/>
        </w:trPr>
        <w:tc>
          <w:tcPr>
            <w:tcW w:w="9145" w:type="dxa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F06E0C">
        <w:trPr>
          <w:trHeight w:val="513"/>
        </w:trPr>
        <w:tc>
          <w:tcPr>
            <w:tcW w:w="9145" w:type="dxa"/>
            <w:shd w:val="clear" w:color="auto" w:fill="auto"/>
          </w:tcPr>
          <w:p w14:paraId="3E025312" w14:textId="45A7D8FC" w:rsidR="000C385F" w:rsidRPr="00F06E0C" w:rsidRDefault="00F06E0C" w:rsidP="00F06E0C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  <w:r w:rsidRPr="00F06E0C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K predloženému materiálu neboli vznesené žiadne pripom</w:t>
            </w:r>
            <w: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i</w:t>
            </w:r>
            <w:r w:rsidRPr="00F06E0C"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  <w:t>enky</w:t>
            </w:r>
          </w:p>
        </w:tc>
      </w:tr>
    </w:tbl>
    <w:p w14:paraId="30292956" w14:textId="77777777" w:rsidR="000C385F" w:rsidRPr="00580CDD" w:rsidRDefault="000C385F" w:rsidP="009825A6">
      <w:bookmarkStart w:id="1" w:name="_GoBack"/>
      <w:bookmarkEnd w:id="1"/>
    </w:p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0329" w14:textId="77777777" w:rsidR="005A5935" w:rsidRDefault="005A5935" w:rsidP="00EC70C9">
      <w:r>
        <w:separator/>
      </w:r>
    </w:p>
    <w:p w14:paraId="11FF2519" w14:textId="77777777" w:rsidR="005A5935" w:rsidRDefault="005A5935" w:rsidP="00EC70C9"/>
    <w:p w14:paraId="043EE476" w14:textId="77777777" w:rsidR="005A5935" w:rsidRDefault="005A5935" w:rsidP="00EC70C9"/>
    <w:p w14:paraId="7BCF3511" w14:textId="77777777" w:rsidR="005A5935" w:rsidRDefault="005A5935" w:rsidP="00EC70C9"/>
    <w:p w14:paraId="5733C1D7" w14:textId="77777777" w:rsidR="005A5935" w:rsidRDefault="005A5935" w:rsidP="00EC70C9"/>
    <w:p w14:paraId="77A027E6" w14:textId="77777777" w:rsidR="005A5935" w:rsidRDefault="005A5935" w:rsidP="00EC70C9"/>
    <w:p w14:paraId="562797BE" w14:textId="77777777" w:rsidR="005A5935" w:rsidRDefault="005A5935" w:rsidP="00EC70C9"/>
    <w:p w14:paraId="47F53129" w14:textId="77777777" w:rsidR="005A5935" w:rsidRDefault="005A5935"/>
  </w:endnote>
  <w:endnote w:type="continuationSeparator" w:id="0">
    <w:p w14:paraId="552EEB95" w14:textId="77777777" w:rsidR="005A5935" w:rsidRDefault="005A5935" w:rsidP="00EC70C9">
      <w:r>
        <w:continuationSeparator/>
      </w:r>
    </w:p>
    <w:p w14:paraId="041091D8" w14:textId="77777777" w:rsidR="005A5935" w:rsidRDefault="005A5935" w:rsidP="00EC70C9"/>
    <w:p w14:paraId="0AB7AF5D" w14:textId="77777777" w:rsidR="005A5935" w:rsidRDefault="005A5935" w:rsidP="00EC70C9"/>
    <w:p w14:paraId="43CF367C" w14:textId="77777777" w:rsidR="005A5935" w:rsidRDefault="005A5935" w:rsidP="00EC70C9"/>
    <w:p w14:paraId="7F6A199F" w14:textId="77777777" w:rsidR="005A5935" w:rsidRDefault="005A5935" w:rsidP="00EC70C9"/>
    <w:p w14:paraId="2465DC27" w14:textId="77777777" w:rsidR="005A5935" w:rsidRDefault="005A5935" w:rsidP="00EC70C9"/>
    <w:p w14:paraId="72BB9384" w14:textId="77777777" w:rsidR="005A5935" w:rsidRDefault="005A5935" w:rsidP="00EC70C9"/>
    <w:p w14:paraId="21171682" w14:textId="77777777" w:rsidR="005A5935" w:rsidRDefault="005A5935"/>
  </w:endnote>
  <w:endnote w:type="continuationNotice" w:id="1">
    <w:p w14:paraId="2D38C4FF" w14:textId="77777777" w:rsidR="005A5935" w:rsidRDefault="005A5935">
      <w:pPr>
        <w:spacing w:before="0" w:after="0" w:line="240" w:lineRule="auto"/>
      </w:pPr>
    </w:p>
    <w:p w14:paraId="75EA2873" w14:textId="77777777" w:rsidR="005A5935" w:rsidRDefault="005A5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06E0C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A6C6" w14:textId="77777777" w:rsidR="005A5935" w:rsidRDefault="005A5935" w:rsidP="00EC70C9">
      <w:bookmarkStart w:id="0" w:name="_Hlk497928779"/>
      <w:bookmarkEnd w:id="0"/>
      <w:r>
        <w:separator/>
      </w:r>
    </w:p>
    <w:p w14:paraId="5568AD2E" w14:textId="77777777" w:rsidR="005A5935" w:rsidRDefault="005A5935"/>
  </w:footnote>
  <w:footnote w:type="continuationSeparator" w:id="0">
    <w:p w14:paraId="4ACF3DDC" w14:textId="77777777" w:rsidR="005A5935" w:rsidRDefault="005A5935" w:rsidP="00EC70C9">
      <w:r>
        <w:continuationSeparator/>
      </w:r>
    </w:p>
    <w:p w14:paraId="0B84EE07" w14:textId="77777777" w:rsidR="005A5935" w:rsidRDefault="005A5935" w:rsidP="00EC70C9"/>
    <w:p w14:paraId="05AC3280" w14:textId="77777777" w:rsidR="005A5935" w:rsidRDefault="005A5935" w:rsidP="00EC70C9"/>
    <w:p w14:paraId="3A1A1591" w14:textId="77777777" w:rsidR="005A5935" w:rsidRDefault="005A5935" w:rsidP="00EC70C9"/>
    <w:p w14:paraId="15BA36F1" w14:textId="77777777" w:rsidR="005A5935" w:rsidRDefault="005A5935" w:rsidP="00EC70C9"/>
    <w:p w14:paraId="23DA782B" w14:textId="77777777" w:rsidR="005A5935" w:rsidRDefault="005A5935" w:rsidP="00EC70C9"/>
    <w:p w14:paraId="0F40E171" w14:textId="77777777" w:rsidR="005A5935" w:rsidRDefault="005A5935" w:rsidP="00EC70C9"/>
    <w:p w14:paraId="47155B08" w14:textId="77777777" w:rsidR="005A5935" w:rsidRDefault="005A5935"/>
  </w:footnote>
  <w:footnote w:type="continuationNotice" w:id="1">
    <w:p w14:paraId="7D5B676D" w14:textId="77777777" w:rsidR="005A5935" w:rsidRDefault="005A5935" w:rsidP="00EC70C9"/>
    <w:p w14:paraId="369BC512" w14:textId="77777777" w:rsidR="005A5935" w:rsidRDefault="005A5935" w:rsidP="00EC70C9"/>
    <w:p w14:paraId="10E422C7" w14:textId="77777777" w:rsidR="005A5935" w:rsidRDefault="005A5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1872E87F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F06E0C">
      <w:rPr>
        <w:b/>
        <w:sz w:val="22"/>
      </w:rPr>
      <w:t>Výsledky verejnej konzultácie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4337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603E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0F8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2247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774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4F03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5935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723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344E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773E4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6E0C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C300B1C8-0C39-4329-9994-CBB956E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3</cp:revision>
  <cp:lastPrinted>2018-07-24T12:32:00Z</cp:lastPrinted>
  <dcterms:created xsi:type="dcterms:W3CDTF">2018-12-11T14:28:00Z</dcterms:created>
  <dcterms:modified xsi:type="dcterms:W3CDTF">2018-12-1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